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F3" w:rsidRPr="00DB65F3" w:rsidRDefault="00DB65F3" w:rsidP="00DB65F3">
      <w:pPr>
        <w:jc w:val="center"/>
        <w:rPr>
          <w:rFonts w:ascii="Arial Rounded MT Bold" w:hAnsi="Arial Rounded MT Bold"/>
          <w:b/>
          <w:sz w:val="30"/>
          <w:szCs w:val="30"/>
        </w:rPr>
      </w:pPr>
      <w:r w:rsidRPr="00DB65F3">
        <w:rPr>
          <w:rFonts w:ascii="Arial Rounded MT Bold" w:hAnsi="Arial Rounded MT Bold"/>
          <w:b/>
          <w:sz w:val="30"/>
          <w:szCs w:val="30"/>
        </w:rPr>
        <w:t>Biomed-ed Action Plan:</w:t>
      </w:r>
    </w:p>
    <w:tbl>
      <w:tblPr>
        <w:tblStyle w:val="LightShading-Accent3"/>
        <w:tblW w:w="0" w:type="auto"/>
        <w:tblLook w:val="04A0"/>
      </w:tblPr>
      <w:tblGrid>
        <w:gridCol w:w="4788"/>
        <w:gridCol w:w="4788"/>
      </w:tblGrid>
      <w:tr w:rsidR="00DB65F3" w:rsidRPr="00DB65F3" w:rsidTr="00DB65F3">
        <w:trPr>
          <w:cnfStyle w:val="100000000000"/>
        </w:trPr>
        <w:tc>
          <w:tcPr>
            <w:cnfStyle w:val="001000000000"/>
            <w:tcW w:w="4788" w:type="dxa"/>
          </w:tcPr>
          <w:p w:rsidR="00DB65F3" w:rsidRPr="00DB65F3" w:rsidRDefault="00DB65F3">
            <w:pPr>
              <w:rPr>
                <w:rFonts w:ascii="Arial Rounded MT Bold" w:hAnsi="Arial Rounded MT Bold"/>
              </w:rPr>
            </w:pPr>
            <w:r w:rsidRPr="00DB65F3">
              <w:rPr>
                <w:rFonts w:ascii="Arial Rounded MT Bold" w:hAnsi="Arial Rounded MT Bold"/>
              </w:rPr>
              <w:t>Task:</w:t>
            </w:r>
          </w:p>
          <w:p w:rsidR="00DB65F3" w:rsidRP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 w:rsidRPr="00DB65F3">
              <w:rPr>
                <w:rFonts w:ascii="Arial Rounded MT Bold" w:hAnsi="Arial Rounded MT Bold"/>
                <w:b w:val="0"/>
              </w:rPr>
              <w:t>Setup site</w:t>
            </w:r>
          </w:p>
          <w:p w:rsidR="00DB65F3" w:rsidRP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 w:rsidRPr="00DB65F3">
              <w:rPr>
                <w:rFonts w:ascii="Arial Rounded MT Bold" w:hAnsi="Arial Rounded MT Bold"/>
                <w:b w:val="0"/>
              </w:rPr>
              <w:t>Select template</w:t>
            </w:r>
          </w:p>
          <w:p w:rsidR="00DB65F3" w:rsidRDefault="00DB65F3" w:rsidP="00DB65F3">
            <w:pPr>
              <w:pStyle w:val="ListParagraph"/>
              <w:numPr>
                <w:ilvl w:val="1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Add template to system</w:t>
            </w:r>
          </w:p>
          <w:p w:rsidR="00DB65F3" w:rsidRDefault="00DB65F3" w:rsidP="00DB65F3">
            <w:pPr>
              <w:pStyle w:val="ListParagraph"/>
              <w:numPr>
                <w:ilvl w:val="1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Add library regions</w:t>
            </w:r>
          </w:p>
          <w:p w:rsidR="00DB65F3" w:rsidRDefault="00500CC4" w:rsidP="00DB65F3">
            <w:pPr>
              <w:pStyle w:val="ListParagraph"/>
              <w:numPr>
                <w:ilvl w:val="1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Insert editable regions</w:t>
            </w:r>
          </w:p>
          <w:p w:rsid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Create login database</w:t>
            </w:r>
          </w:p>
          <w:p w:rsid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Construct login page</w:t>
            </w:r>
          </w:p>
          <w:p w:rsid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Program login page</w:t>
            </w:r>
          </w:p>
          <w:p w:rsid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Construct account registration page</w:t>
            </w:r>
          </w:p>
          <w:p w:rsid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Program account registration page</w:t>
            </w:r>
          </w:p>
          <w:p w:rsid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Construct user/account management page</w:t>
            </w:r>
          </w:p>
          <w:p w:rsid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Program user/account management page</w:t>
            </w:r>
          </w:p>
          <w:p w:rsidR="00DB65F3" w:rsidRDefault="00DB65F3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 xml:space="preserve">Construct </w:t>
            </w:r>
            <w:r w:rsidR="00500CC4">
              <w:rPr>
                <w:rFonts w:ascii="Arial Rounded MT Bold" w:hAnsi="Arial Rounded MT Bold"/>
                <w:b w:val="0"/>
              </w:rPr>
              <w:t>module enrollment page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Program module enrollment page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Construct module builder wizard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Program module builder wizard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Construct test builder wizard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Program test builder wizard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Construct “off-the-side” web content.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Alpha testing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Beta testing</w:t>
            </w:r>
          </w:p>
          <w:p w:rsidR="00500CC4" w:rsidRPr="00DB65F3" w:rsidRDefault="00500CC4" w:rsidP="00DB65F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Release!</w:t>
            </w:r>
          </w:p>
        </w:tc>
        <w:tc>
          <w:tcPr>
            <w:tcW w:w="4788" w:type="dxa"/>
          </w:tcPr>
          <w:p w:rsidR="00DB65F3" w:rsidRPr="00DB65F3" w:rsidRDefault="00DB65F3">
            <w:pPr>
              <w:cnfStyle w:val="100000000000"/>
              <w:rPr>
                <w:rFonts w:ascii="Arial Rounded MT Bold" w:hAnsi="Arial Rounded MT Bold"/>
              </w:rPr>
            </w:pPr>
            <w:r w:rsidRPr="00DB65F3">
              <w:rPr>
                <w:rFonts w:ascii="Arial Rounded MT Bold" w:hAnsi="Arial Rounded MT Bold"/>
              </w:rPr>
              <w:t>Research:</w:t>
            </w:r>
          </w:p>
          <w:p w:rsidR="00DB65F3" w:rsidRPr="00DB65F3" w:rsidRDefault="00500CC4" w:rsidP="00DB65F3">
            <w:pPr>
              <w:pStyle w:val="ListParagraph"/>
              <w:numPr>
                <w:ilvl w:val="0"/>
                <w:numId w:val="3"/>
              </w:numPr>
              <w:cnfStyle w:val="100000000000"/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Secure database creation</w:t>
            </w:r>
          </w:p>
          <w:p w:rsidR="00DB65F3" w:rsidRDefault="00500CC4" w:rsidP="00DB65F3">
            <w:pPr>
              <w:pStyle w:val="ListParagraph"/>
              <w:numPr>
                <w:ilvl w:val="0"/>
                <w:numId w:val="3"/>
              </w:numPr>
              <w:cnfStyle w:val="100000000000"/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Secure payment transaction methods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3"/>
              </w:numPr>
              <w:cnfStyle w:val="100000000000"/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Grant access to page upon web setting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3"/>
              </w:numPr>
              <w:cnfStyle w:val="100000000000"/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Add/edit a page online</w:t>
            </w:r>
          </w:p>
          <w:p w:rsidR="00500CC4" w:rsidRDefault="00500CC4" w:rsidP="00DB65F3">
            <w:pPr>
              <w:pStyle w:val="ListParagraph"/>
              <w:numPr>
                <w:ilvl w:val="0"/>
                <w:numId w:val="3"/>
              </w:numPr>
              <w:cnfStyle w:val="100000000000"/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Picture up</w:t>
            </w:r>
            <w:r w:rsidR="000A7845">
              <w:rPr>
                <w:rFonts w:ascii="Arial Rounded MT Bold" w:hAnsi="Arial Rounded MT Bold"/>
                <w:b w:val="0"/>
              </w:rPr>
              <w:t>-</w:t>
            </w:r>
            <w:r>
              <w:rPr>
                <w:rFonts w:ascii="Arial Rounded MT Bold" w:hAnsi="Arial Rounded MT Bold"/>
                <w:b w:val="0"/>
              </w:rPr>
              <w:t>loader</w:t>
            </w:r>
          </w:p>
          <w:p w:rsidR="00500CC4" w:rsidRPr="00DB65F3" w:rsidRDefault="00500CC4" w:rsidP="00DB65F3">
            <w:pPr>
              <w:pStyle w:val="ListParagraph"/>
              <w:numPr>
                <w:ilvl w:val="0"/>
                <w:numId w:val="3"/>
              </w:numPr>
              <w:cnfStyle w:val="100000000000"/>
              <w:rPr>
                <w:rFonts w:ascii="Arial Rounded MT Bold" w:hAnsi="Arial Rounded MT Bold"/>
                <w:b w:val="0"/>
              </w:rPr>
            </w:pPr>
            <w:r>
              <w:rPr>
                <w:rFonts w:ascii="Arial Rounded MT Bold" w:hAnsi="Arial Rounded MT Bold"/>
                <w:b w:val="0"/>
              </w:rPr>
              <w:t>Add/edit/process form online</w:t>
            </w:r>
          </w:p>
        </w:tc>
      </w:tr>
    </w:tbl>
    <w:p w:rsidR="00E44C1B" w:rsidRPr="00DB65F3" w:rsidRDefault="00E44C1B" w:rsidP="00DB65F3">
      <w:pPr>
        <w:tabs>
          <w:tab w:val="left" w:pos="5280"/>
        </w:tabs>
        <w:rPr>
          <w:rFonts w:ascii="Arial Rounded MT Bold" w:hAnsi="Arial Rounded MT Bold"/>
          <w:b/>
        </w:rPr>
      </w:pPr>
    </w:p>
    <w:sectPr w:rsidR="00E44C1B" w:rsidRPr="00DB65F3" w:rsidSect="00E44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1D0"/>
    <w:multiLevelType w:val="hybridMultilevel"/>
    <w:tmpl w:val="351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4C1"/>
    <w:multiLevelType w:val="hybridMultilevel"/>
    <w:tmpl w:val="2262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65F86"/>
    <w:multiLevelType w:val="hybridMultilevel"/>
    <w:tmpl w:val="AA5C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65F3"/>
    <w:rsid w:val="000A7845"/>
    <w:rsid w:val="00500CC4"/>
    <w:rsid w:val="00B33A7D"/>
    <w:rsid w:val="00DB65F3"/>
    <w:rsid w:val="00E4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5F3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DB65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427E-C7EF-4A7B-BB27-390C3670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csadmin</dc:creator>
  <cp:lastModifiedBy>pavcsadmin</cp:lastModifiedBy>
  <cp:revision>4</cp:revision>
  <dcterms:created xsi:type="dcterms:W3CDTF">2009-09-23T01:04:00Z</dcterms:created>
  <dcterms:modified xsi:type="dcterms:W3CDTF">2009-09-23T01:10:00Z</dcterms:modified>
</cp:coreProperties>
</file>